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0BD" w:rsidRDefault="00CE00BD" w:rsidP="00CE00BD">
      <w:pPr>
        <w:pStyle w:val="1"/>
      </w:pPr>
      <w:r>
        <w:rPr>
          <w:noProof/>
        </w:rPr>
        <w:drawing>
          <wp:inline distT="0" distB="0" distL="0" distR="0" wp14:anchorId="76177A5E" wp14:editId="7DBE61AE">
            <wp:extent cx="544195" cy="69659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9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0BD" w:rsidRDefault="00CE00BD" w:rsidP="00CE00BD"/>
    <w:p w:rsidR="00CE00BD" w:rsidRDefault="00CE00BD" w:rsidP="00CE00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СОСНОВОБОРСКА</w:t>
      </w:r>
    </w:p>
    <w:p w:rsidR="00CE00BD" w:rsidRDefault="00CE00BD" w:rsidP="00CE00BD">
      <w:pPr>
        <w:jc w:val="center"/>
        <w:rPr>
          <w:b/>
          <w:sz w:val="28"/>
          <w:szCs w:val="28"/>
        </w:rPr>
      </w:pPr>
    </w:p>
    <w:p w:rsidR="00CE00BD" w:rsidRDefault="00CE00BD" w:rsidP="00CE00BD">
      <w:pPr>
        <w:jc w:val="center"/>
        <w:rPr>
          <w:b/>
          <w:sz w:val="28"/>
          <w:szCs w:val="28"/>
        </w:rPr>
      </w:pPr>
    </w:p>
    <w:p w:rsidR="00CE00BD" w:rsidRDefault="00CE00BD" w:rsidP="00CE00B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CE00BD" w:rsidRDefault="00CE00BD" w:rsidP="00CE00BD">
      <w:pPr>
        <w:jc w:val="center"/>
        <w:rPr>
          <w:sz w:val="28"/>
          <w:szCs w:val="28"/>
        </w:rPr>
      </w:pPr>
    </w:p>
    <w:p w:rsidR="00CE00BD" w:rsidRDefault="00CE00BD" w:rsidP="00CE00BD">
      <w:pPr>
        <w:rPr>
          <w:sz w:val="28"/>
          <w:szCs w:val="28"/>
        </w:rPr>
      </w:pPr>
    </w:p>
    <w:p w:rsidR="00CE00BD" w:rsidRDefault="00D658A9" w:rsidP="00CE00BD">
      <w:pPr>
        <w:jc w:val="both"/>
        <w:rPr>
          <w:sz w:val="24"/>
        </w:rPr>
      </w:pPr>
      <w:r>
        <w:rPr>
          <w:sz w:val="28"/>
          <w:szCs w:val="28"/>
        </w:rPr>
        <w:t xml:space="preserve">21 мая </w:t>
      </w:r>
      <w:r w:rsidR="00CE00BD">
        <w:rPr>
          <w:sz w:val="28"/>
          <w:szCs w:val="28"/>
        </w:rPr>
        <w:t xml:space="preserve"> 2020</w:t>
      </w:r>
      <w:r w:rsidR="00CE00BD">
        <w:t xml:space="preserve">                                                               </w:t>
      </w:r>
      <w:r w:rsidR="003862F1">
        <w:t xml:space="preserve">                               </w:t>
      </w:r>
      <w:r w:rsidR="00CE00BD">
        <w:t xml:space="preserve"> </w:t>
      </w:r>
      <w:r>
        <w:t xml:space="preserve">            </w:t>
      </w:r>
      <w:bookmarkStart w:id="0" w:name="_GoBack"/>
      <w:bookmarkEnd w:id="0"/>
      <w:r w:rsidR="00CE00BD">
        <w:t xml:space="preserve">     №</w:t>
      </w:r>
      <w:r w:rsidR="003862F1">
        <w:t xml:space="preserve"> </w:t>
      </w:r>
      <w:r>
        <w:t>682</w:t>
      </w:r>
    </w:p>
    <w:p w:rsidR="00CE00BD" w:rsidRDefault="00CE00BD">
      <w:pPr>
        <w:ind w:left="208" w:right="4320"/>
        <w:jc w:val="both"/>
        <w:rPr>
          <w:sz w:val="24"/>
        </w:rPr>
      </w:pPr>
    </w:p>
    <w:p w:rsidR="00CE00BD" w:rsidRDefault="00CE00BD">
      <w:pPr>
        <w:ind w:left="208" w:right="4320"/>
        <w:jc w:val="both"/>
        <w:rPr>
          <w:sz w:val="24"/>
        </w:rPr>
      </w:pPr>
    </w:p>
    <w:tbl>
      <w:tblPr>
        <w:tblStyle w:val="a8"/>
        <w:tblW w:w="0" w:type="auto"/>
        <w:tblInd w:w="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4"/>
        <w:gridCol w:w="3368"/>
      </w:tblGrid>
      <w:tr w:rsidR="00CE00BD" w:rsidTr="003862F1">
        <w:tc>
          <w:tcPr>
            <w:tcW w:w="5854" w:type="dxa"/>
          </w:tcPr>
          <w:p w:rsidR="00CE00BD" w:rsidRDefault="00CE00BD">
            <w:pPr>
              <w:ind w:right="252"/>
              <w:jc w:val="both"/>
              <w:rPr>
                <w:sz w:val="24"/>
              </w:rPr>
            </w:pPr>
            <w:r w:rsidRPr="00CE00BD">
              <w:rPr>
                <w:sz w:val="24"/>
              </w:rPr>
              <w:t>О внесении изменений в постановление администрации города от 24.12.2009 № 1581 «Об утверждении состава комиссии по рассмотрению вопросов, связанных с согласованием сделок, осуществляемых муниципальными предприятиями города, и положения о ней»</w:t>
            </w:r>
          </w:p>
        </w:tc>
        <w:tc>
          <w:tcPr>
            <w:tcW w:w="3368" w:type="dxa"/>
          </w:tcPr>
          <w:p w:rsidR="00CE00BD" w:rsidRDefault="00CE00BD">
            <w:pPr>
              <w:ind w:right="4320"/>
              <w:jc w:val="both"/>
              <w:rPr>
                <w:sz w:val="24"/>
              </w:rPr>
            </w:pPr>
          </w:p>
        </w:tc>
      </w:tr>
    </w:tbl>
    <w:p w:rsidR="006241C3" w:rsidRDefault="006241C3">
      <w:pPr>
        <w:pStyle w:val="a3"/>
        <w:rPr>
          <w:sz w:val="26"/>
        </w:rPr>
      </w:pPr>
    </w:p>
    <w:p w:rsidR="006241C3" w:rsidRDefault="006241C3">
      <w:pPr>
        <w:pStyle w:val="a3"/>
        <w:spacing w:before="11"/>
        <w:rPr>
          <w:sz w:val="29"/>
        </w:rPr>
      </w:pPr>
    </w:p>
    <w:p w:rsidR="00426153" w:rsidRPr="00927543" w:rsidRDefault="00927543" w:rsidP="003862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285">
        <w:rPr>
          <w:rFonts w:ascii="Times New Roman" w:hAnsi="Times New Roman" w:cs="Times New Roman"/>
          <w:sz w:val="28"/>
          <w:szCs w:val="28"/>
        </w:rPr>
        <w:t xml:space="preserve">В соответствии со статьями 113, 114, 294, 295 Гражданского Кодекса Российской Федерации, Федеральным законом от 14.11.2002 № 161-ФЗ «О государственных и муниципальных унитарных предприятиях», Федеральным законом от 22.07.2008 № 159-ФЗ «Об особенностях отчуждения недвижимого имущества, находящегося в государственной собственности Российской Федерации или в муниципальной собственности и арендуемого субъектами малого и </w:t>
      </w:r>
      <w:r w:rsidRPr="00927543">
        <w:rPr>
          <w:rFonts w:ascii="Times New Roman" w:hAnsi="Times New Roman" w:cs="Times New Roman"/>
          <w:sz w:val="28"/>
          <w:szCs w:val="28"/>
        </w:rPr>
        <w:t>среднего пре</w:t>
      </w:r>
      <w:r>
        <w:rPr>
          <w:rFonts w:ascii="Times New Roman" w:hAnsi="Times New Roman" w:cs="Times New Roman"/>
          <w:sz w:val="28"/>
          <w:szCs w:val="28"/>
        </w:rPr>
        <w:t>дпринимательства</w:t>
      </w:r>
      <w:r w:rsidR="00D87E3D">
        <w:rPr>
          <w:rFonts w:ascii="Times New Roman" w:hAnsi="Times New Roman" w:cs="Times New Roman"/>
          <w:sz w:val="28"/>
          <w:szCs w:val="28"/>
        </w:rPr>
        <w:t>»</w:t>
      </w:r>
      <w:r w:rsidRPr="00927543">
        <w:rPr>
          <w:rFonts w:ascii="Times New Roman" w:hAnsi="Times New Roman" w:cs="Times New Roman"/>
          <w:sz w:val="28"/>
          <w:szCs w:val="28"/>
        </w:rPr>
        <w:t>, статьей 17.1. Федерального закона от 26.07.2006 №</w:t>
      </w:r>
      <w:r>
        <w:rPr>
          <w:rFonts w:ascii="Times New Roman" w:hAnsi="Times New Roman" w:cs="Times New Roman"/>
          <w:sz w:val="28"/>
          <w:szCs w:val="28"/>
        </w:rPr>
        <w:t xml:space="preserve"> 135-ФЗ «О защите конкуренции»</w:t>
      </w:r>
      <w:r w:rsidR="00B32154" w:rsidRPr="00927543">
        <w:rPr>
          <w:rFonts w:ascii="Times New Roman" w:hAnsi="Times New Roman" w:cs="Times New Roman"/>
          <w:sz w:val="28"/>
          <w:szCs w:val="28"/>
        </w:rPr>
        <w:t xml:space="preserve">, </w:t>
      </w:r>
      <w:r w:rsidR="004D4380" w:rsidRPr="00927543">
        <w:rPr>
          <w:rFonts w:ascii="Times New Roman" w:hAnsi="Times New Roman" w:cs="Times New Roman"/>
          <w:sz w:val="28"/>
          <w:szCs w:val="28"/>
        </w:rPr>
        <w:t>руководствуясь ст. ст. 26, 38 Устава города,</w:t>
      </w:r>
    </w:p>
    <w:p w:rsidR="00426153" w:rsidRDefault="00426153" w:rsidP="003862F1">
      <w:pPr>
        <w:pStyle w:val="a3"/>
        <w:ind w:firstLine="709"/>
        <w:jc w:val="both"/>
      </w:pPr>
    </w:p>
    <w:p w:rsidR="006241C3" w:rsidRDefault="004D4380" w:rsidP="003862F1">
      <w:pPr>
        <w:pStyle w:val="a3"/>
        <w:jc w:val="both"/>
      </w:pPr>
      <w:r>
        <w:t>ПОСТАНОВЛЯЮ</w:t>
      </w:r>
    </w:p>
    <w:p w:rsidR="006241C3" w:rsidRDefault="006241C3" w:rsidP="003862F1">
      <w:pPr>
        <w:pStyle w:val="a3"/>
        <w:ind w:firstLine="709"/>
        <w:jc w:val="both"/>
        <w:rPr>
          <w:sz w:val="27"/>
        </w:rPr>
      </w:pPr>
    </w:p>
    <w:p w:rsidR="006241C3" w:rsidRDefault="004D4380" w:rsidP="003862F1">
      <w:pPr>
        <w:pStyle w:val="a5"/>
        <w:numPr>
          <w:ilvl w:val="0"/>
          <w:numId w:val="1"/>
        </w:numPr>
        <w:tabs>
          <w:tab w:val="left" w:pos="1236"/>
        </w:tabs>
        <w:ind w:left="0" w:right="0" w:firstLine="709"/>
        <w:rPr>
          <w:sz w:val="28"/>
        </w:rPr>
      </w:pPr>
      <w:r>
        <w:rPr>
          <w:sz w:val="28"/>
        </w:rPr>
        <w:t>Внести следующие изменения в постанов</w:t>
      </w:r>
      <w:r w:rsidR="00D87E3D">
        <w:rPr>
          <w:sz w:val="28"/>
        </w:rPr>
        <w:t>ление администрации города от 24.12.2009 № 1581</w:t>
      </w:r>
      <w:r>
        <w:rPr>
          <w:sz w:val="28"/>
        </w:rPr>
        <w:t xml:space="preserve"> </w:t>
      </w:r>
      <w:r w:rsidRPr="00D87E3D">
        <w:rPr>
          <w:sz w:val="28"/>
          <w:szCs w:val="28"/>
        </w:rPr>
        <w:t>«</w:t>
      </w:r>
      <w:r w:rsidR="00D87E3D" w:rsidRPr="00D87E3D">
        <w:rPr>
          <w:sz w:val="28"/>
          <w:szCs w:val="28"/>
        </w:rPr>
        <w:t>Об утверждении состава комиссии по рассмотрению вопросов, связанных с согласованием сделок, осуществляемых муниципальными предприятиями города, и положения о ней</w:t>
      </w:r>
      <w:r w:rsidRPr="00D87E3D">
        <w:rPr>
          <w:sz w:val="28"/>
          <w:szCs w:val="28"/>
        </w:rPr>
        <w:t>»</w:t>
      </w:r>
      <w:r w:rsidR="001551C2">
        <w:rPr>
          <w:sz w:val="28"/>
        </w:rPr>
        <w:t xml:space="preserve"> (далее - постановление)</w:t>
      </w:r>
      <w:r>
        <w:rPr>
          <w:sz w:val="28"/>
        </w:rPr>
        <w:t>:</w:t>
      </w:r>
    </w:p>
    <w:p w:rsidR="00D87E3D" w:rsidRDefault="00D87E3D" w:rsidP="003862F1">
      <w:pPr>
        <w:pStyle w:val="a5"/>
        <w:numPr>
          <w:ilvl w:val="1"/>
          <w:numId w:val="1"/>
        </w:numPr>
        <w:tabs>
          <w:tab w:val="left" w:pos="1378"/>
        </w:tabs>
        <w:ind w:left="0" w:right="0" w:firstLine="709"/>
        <w:rPr>
          <w:sz w:val="28"/>
        </w:rPr>
      </w:pPr>
      <w:r>
        <w:rPr>
          <w:sz w:val="28"/>
        </w:rPr>
        <w:t>Третий абзац п. 3 приложения к постановлению читать в новой редакции: «Заседания Комиссии проводятся по мере необходимости, но не чаще двух раз в месяц. На заседании Комиссии могут присутствовать представители муниципальных предприятий.».</w:t>
      </w:r>
    </w:p>
    <w:p w:rsidR="00865353" w:rsidRDefault="00865353" w:rsidP="003862F1">
      <w:pPr>
        <w:pStyle w:val="a5"/>
        <w:numPr>
          <w:ilvl w:val="1"/>
          <w:numId w:val="1"/>
        </w:numPr>
        <w:tabs>
          <w:tab w:val="left" w:pos="1378"/>
        </w:tabs>
        <w:ind w:left="0" w:right="0" w:firstLine="709"/>
        <w:rPr>
          <w:sz w:val="28"/>
        </w:rPr>
      </w:pPr>
      <w:r>
        <w:rPr>
          <w:sz w:val="28"/>
        </w:rPr>
        <w:t>Первый абзац п. 5 прило</w:t>
      </w:r>
      <w:r w:rsidR="003862F1">
        <w:rPr>
          <w:sz w:val="28"/>
        </w:rPr>
        <w:t xml:space="preserve">жения к постановлению читать в </w:t>
      </w:r>
      <w:r>
        <w:rPr>
          <w:sz w:val="28"/>
        </w:rPr>
        <w:t xml:space="preserve">новой редакции: «В целях принятия обоснованного решения муниципальное предприятие представляет секретарю Комиссии не позднее 10 (десяти) календарных дней до даты проведения заседания Комиссии следующие документы:». </w:t>
      </w:r>
    </w:p>
    <w:p w:rsidR="00865353" w:rsidRPr="00865353" w:rsidRDefault="00865353" w:rsidP="003862F1">
      <w:pPr>
        <w:pStyle w:val="a5"/>
        <w:tabs>
          <w:tab w:val="left" w:pos="1378"/>
        </w:tabs>
        <w:ind w:left="0" w:right="0"/>
        <w:rPr>
          <w:sz w:val="28"/>
        </w:rPr>
      </w:pPr>
    </w:p>
    <w:p w:rsidR="006241C3" w:rsidRDefault="004D4380" w:rsidP="003862F1">
      <w:pPr>
        <w:pStyle w:val="a5"/>
        <w:numPr>
          <w:ilvl w:val="0"/>
          <w:numId w:val="1"/>
        </w:numPr>
        <w:tabs>
          <w:tab w:val="left" w:pos="1236"/>
        </w:tabs>
        <w:ind w:left="0" w:right="0" w:firstLine="709"/>
        <w:rPr>
          <w:sz w:val="28"/>
        </w:rPr>
      </w:pPr>
      <w:r>
        <w:rPr>
          <w:sz w:val="28"/>
        </w:rPr>
        <w:lastRenderedPageBreak/>
        <w:t>Постановление вступает в силу в день, следующий за днем его официального опубликования в газете</w:t>
      </w:r>
      <w:r>
        <w:rPr>
          <w:spacing w:val="-4"/>
          <w:sz w:val="28"/>
        </w:rPr>
        <w:t xml:space="preserve"> </w:t>
      </w:r>
      <w:r>
        <w:rPr>
          <w:sz w:val="28"/>
        </w:rPr>
        <w:t>«Рабочий».</w:t>
      </w:r>
    </w:p>
    <w:p w:rsidR="006241C3" w:rsidRDefault="006241C3">
      <w:pPr>
        <w:pStyle w:val="a3"/>
        <w:rPr>
          <w:sz w:val="30"/>
        </w:rPr>
      </w:pPr>
    </w:p>
    <w:p w:rsidR="006241C3" w:rsidRDefault="006241C3">
      <w:pPr>
        <w:pStyle w:val="a3"/>
        <w:rPr>
          <w:sz w:val="24"/>
        </w:rPr>
      </w:pPr>
    </w:p>
    <w:p w:rsidR="003862F1" w:rsidRDefault="003862F1">
      <w:pPr>
        <w:pStyle w:val="a3"/>
        <w:rPr>
          <w:sz w:val="24"/>
        </w:rPr>
      </w:pPr>
    </w:p>
    <w:p w:rsidR="003862F1" w:rsidRDefault="003862F1">
      <w:pPr>
        <w:pStyle w:val="a3"/>
        <w:rPr>
          <w:sz w:val="24"/>
        </w:rPr>
      </w:pPr>
    </w:p>
    <w:p w:rsidR="006241C3" w:rsidRDefault="004D4380">
      <w:pPr>
        <w:pStyle w:val="a3"/>
        <w:tabs>
          <w:tab w:val="left" w:pos="7746"/>
        </w:tabs>
        <w:ind w:left="101"/>
      </w:pPr>
      <w:r>
        <w:t>Г</w:t>
      </w:r>
      <w:r w:rsidR="003862F1">
        <w:t>лава</w:t>
      </w:r>
      <w:r>
        <w:rPr>
          <w:spacing w:val="-2"/>
        </w:rPr>
        <w:t xml:space="preserve"> </w:t>
      </w:r>
      <w:r w:rsidR="003862F1">
        <w:t xml:space="preserve">города </w:t>
      </w:r>
      <w:r w:rsidR="00212C40">
        <w:t xml:space="preserve"> </w:t>
      </w:r>
      <w:r w:rsidR="003862F1">
        <w:t xml:space="preserve">                                                                             </w:t>
      </w:r>
      <w:r w:rsidR="00212C40">
        <w:t xml:space="preserve">  А</w:t>
      </w:r>
      <w:r w:rsidR="0092219A">
        <w:t xml:space="preserve">.С. </w:t>
      </w:r>
      <w:r w:rsidR="00212C40">
        <w:t>Кудрявцев</w:t>
      </w:r>
    </w:p>
    <w:sectPr w:rsidR="006241C3" w:rsidSect="003862F1">
      <w:type w:val="continuous"/>
      <w:pgSz w:w="11910" w:h="16840"/>
      <w:pgMar w:top="851" w:right="995" w:bottom="28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A66DE8"/>
    <w:multiLevelType w:val="multilevel"/>
    <w:tmpl w:val="28F80218"/>
    <w:lvl w:ilvl="0">
      <w:start w:val="1"/>
      <w:numFmt w:val="decimal"/>
      <w:lvlText w:val="%1."/>
      <w:lvlJc w:val="left"/>
      <w:pPr>
        <w:ind w:left="101" w:hanging="42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48" w:hanging="56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23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97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72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46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21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95" w:hanging="567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6241C3"/>
    <w:rsid w:val="0000025C"/>
    <w:rsid w:val="00017507"/>
    <w:rsid w:val="00047D03"/>
    <w:rsid w:val="000C362D"/>
    <w:rsid w:val="000E5DE3"/>
    <w:rsid w:val="000F3E99"/>
    <w:rsid w:val="001266AA"/>
    <w:rsid w:val="00136D46"/>
    <w:rsid w:val="001551C2"/>
    <w:rsid w:val="001969B8"/>
    <w:rsid w:val="001B2662"/>
    <w:rsid w:val="001D4231"/>
    <w:rsid w:val="00204620"/>
    <w:rsid w:val="00212C40"/>
    <w:rsid w:val="00226881"/>
    <w:rsid w:val="00234E87"/>
    <w:rsid w:val="00276AC0"/>
    <w:rsid w:val="002874FC"/>
    <w:rsid w:val="002919C1"/>
    <w:rsid w:val="002B31D6"/>
    <w:rsid w:val="002D770B"/>
    <w:rsid w:val="00361CE0"/>
    <w:rsid w:val="00382B12"/>
    <w:rsid w:val="003856E6"/>
    <w:rsid w:val="003862F1"/>
    <w:rsid w:val="003B02F3"/>
    <w:rsid w:val="003B4F7D"/>
    <w:rsid w:val="003B5119"/>
    <w:rsid w:val="00411CB4"/>
    <w:rsid w:val="00426153"/>
    <w:rsid w:val="00435576"/>
    <w:rsid w:val="004415EB"/>
    <w:rsid w:val="00474850"/>
    <w:rsid w:val="004940FD"/>
    <w:rsid w:val="004C0847"/>
    <w:rsid w:val="004D4380"/>
    <w:rsid w:val="004F3FCB"/>
    <w:rsid w:val="00510F6F"/>
    <w:rsid w:val="0052769A"/>
    <w:rsid w:val="00553FC0"/>
    <w:rsid w:val="00566A1A"/>
    <w:rsid w:val="00572DE8"/>
    <w:rsid w:val="00575D4E"/>
    <w:rsid w:val="00577303"/>
    <w:rsid w:val="00591B79"/>
    <w:rsid w:val="005E3F30"/>
    <w:rsid w:val="00605ED2"/>
    <w:rsid w:val="006241C3"/>
    <w:rsid w:val="00643EFA"/>
    <w:rsid w:val="00687C2C"/>
    <w:rsid w:val="006A4F98"/>
    <w:rsid w:val="006B02DC"/>
    <w:rsid w:val="00732757"/>
    <w:rsid w:val="00754670"/>
    <w:rsid w:val="007C1BF7"/>
    <w:rsid w:val="007D0178"/>
    <w:rsid w:val="007F2433"/>
    <w:rsid w:val="00822412"/>
    <w:rsid w:val="00865353"/>
    <w:rsid w:val="0092219A"/>
    <w:rsid w:val="00927543"/>
    <w:rsid w:val="009304BD"/>
    <w:rsid w:val="00955DFF"/>
    <w:rsid w:val="00981575"/>
    <w:rsid w:val="009A2038"/>
    <w:rsid w:val="009E5A02"/>
    <w:rsid w:val="009F21FD"/>
    <w:rsid w:val="00A441D5"/>
    <w:rsid w:val="00A63175"/>
    <w:rsid w:val="00B32154"/>
    <w:rsid w:val="00B3408B"/>
    <w:rsid w:val="00B472A9"/>
    <w:rsid w:val="00B5459B"/>
    <w:rsid w:val="00B70EBA"/>
    <w:rsid w:val="00BF333C"/>
    <w:rsid w:val="00BF3962"/>
    <w:rsid w:val="00C8605D"/>
    <w:rsid w:val="00CC5AB9"/>
    <w:rsid w:val="00CE00BD"/>
    <w:rsid w:val="00D2476F"/>
    <w:rsid w:val="00D4363D"/>
    <w:rsid w:val="00D658A9"/>
    <w:rsid w:val="00D66E13"/>
    <w:rsid w:val="00D770E0"/>
    <w:rsid w:val="00D87E3D"/>
    <w:rsid w:val="00EA4312"/>
    <w:rsid w:val="00EB3FAF"/>
    <w:rsid w:val="00EB4194"/>
    <w:rsid w:val="00EC0751"/>
    <w:rsid w:val="00F02D23"/>
    <w:rsid w:val="00F563FE"/>
    <w:rsid w:val="00F91496"/>
    <w:rsid w:val="00FC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241C3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qFormat/>
    <w:rsid w:val="00CE00BD"/>
    <w:pPr>
      <w:keepNext/>
      <w:widowControl/>
      <w:autoSpaceDE/>
      <w:autoSpaceDN/>
      <w:jc w:val="center"/>
      <w:outlineLvl w:val="0"/>
    </w:pPr>
    <w:rPr>
      <w:b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241C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241C3"/>
    <w:rPr>
      <w:sz w:val="28"/>
      <w:szCs w:val="28"/>
    </w:rPr>
  </w:style>
  <w:style w:type="paragraph" w:styleId="a4">
    <w:name w:val="Title"/>
    <w:basedOn w:val="a"/>
    <w:uiPriority w:val="1"/>
    <w:qFormat/>
    <w:rsid w:val="006241C3"/>
    <w:pPr>
      <w:spacing w:before="277"/>
      <w:ind w:right="390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rsid w:val="006241C3"/>
    <w:pPr>
      <w:ind w:left="101" w:right="103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6241C3"/>
  </w:style>
  <w:style w:type="paragraph" w:styleId="a6">
    <w:name w:val="Balloon Text"/>
    <w:basedOn w:val="a"/>
    <w:link w:val="a7"/>
    <w:uiPriority w:val="99"/>
    <w:semiHidden/>
    <w:unhideWhenUsed/>
    <w:rsid w:val="009F21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21F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rsid w:val="00927543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styleId="a8">
    <w:name w:val="Table Grid"/>
    <w:basedOn w:val="a1"/>
    <w:uiPriority w:val="59"/>
    <w:rsid w:val="00CE0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E00BD"/>
    <w:rPr>
      <w:rFonts w:ascii="Times New Roman" w:eastAsia="Times New Roman" w:hAnsi="Times New Roman" w:cs="Times New Roman"/>
      <w:b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F8524-C4AF-4FB9-90CF-EDD54A96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макина</cp:lastModifiedBy>
  <cp:revision>120</cp:revision>
  <cp:lastPrinted>2020-05-20T01:35:00Z</cp:lastPrinted>
  <dcterms:created xsi:type="dcterms:W3CDTF">2020-03-19T23:31:00Z</dcterms:created>
  <dcterms:modified xsi:type="dcterms:W3CDTF">2020-05-2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3-19T00:00:00Z</vt:filetime>
  </property>
</Properties>
</file>